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28F" w:rsidRPr="00A81E9B" w:rsidRDefault="00B47DB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63A38" wp14:editId="3E24556E">
                <wp:simplePos x="0" y="0"/>
                <wp:positionH relativeFrom="column">
                  <wp:posOffset>4986020</wp:posOffset>
                </wp:positionH>
                <wp:positionV relativeFrom="paragraph">
                  <wp:posOffset>-73660</wp:posOffset>
                </wp:positionV>
                <wp:extent cx="762000" cy="3143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47DB0" w:rsidRPr="005E77EB" w:rsidRDefault="00B47DB0" w:rsidP="00B47DB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77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5E77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63A38" id="正方形/長方形 4" o:spid="_x0000_s1026" style="position:absolute;left:0;text-align:left;margin-left:392.6pt;margin-top:-5.8pt;width:60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" filled="f" stroked="f" strokeweight="2pt">
                <v:textbox>
                  <w:txbxContent>
                    <w:p w:rsidR="00B47DB0" w:rsidRPr="005E77EB" w:rsidRDefault="00B47DB0" w:rsidP="00B47DB0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5E77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（様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5E77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5212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青森県立保健大学　</w:t>
      </w:r>
      <w:r w:rsidR="00AC59A1">
        <w:rPr>
          <w:rFonts w:ascii="HG丸ｺﾞｼｯｸM-PRO" w:eastAsia="HG丸ｺﾞｼｯｸM-PRO" w:hAnsi="HG丸ｺﾞｼｯｸM-PRO" w:hint="eastAsia"/>
          <w:sz w:val="24"/>
          <w:szCs w:val="24"/>
        </w:rPr>
        <w:t>ヘルスプロモーション戦略研究</w:t>
      </w:r>
      <w:r w:rsidR="0028128F" w:rsidRPr="00A81E9B">
        <w:rPr>
          <w:rFonts w:ascii="HG丸ｺﾞｼｯｸM-PRO" w:eastAsia="HG丸ｺﾞｼｯｸM-PRO" w:hAnsi="HG丸ｺﾞｼｯｸM-PRO" w:hint="eastAsia"/>
          <w:sz w:val="24"/>
          <w:szCs w:val="24"/>
        </w:rPr>
        <w:t>センター長　殿</w:t>
      </w:r>
    </w:p>
    <w:p w:rsidR="0028128F" w:rsidRPr="0028128F" w:rsidRDefault="00521243">
      <w:pPr>
        <w:rPr>
          <w:sz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以下のとおり</w:t>
      </w:r>
      <w:r w:rsidR="0028128F" w:rsidRPr="00A81E9B">
        <w:rPr>
          <w:rFonts w:ascii="HG丸ｺﾞｼｯｸM-PRO" w:eastAsia="HG丸ｺﾞｼｯｸM-PRO" w:hAnsi="HG丸ｺﾞｼｯｸM-PRO" w:hint="eastAsia"/>
          <w:sz w:val="24"/>
          <w:szCs w:val="24"/>
        </w:rPr>
        <w:t>報告します。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00"/>
        <w:gridCol w:w="6"/>
        <w:gridCol w:w="1415"/>
        <w:gridCol w:w="574"/>
        <w:gridCol w:w="705"/>
        <w:gridCol w:w="708"/>
        <w:gridCol w:w="567"/>
        <w:gridCol w:w="423"/>
        <w:gridCol w:w="1137"/>
        <w:gridCol w:w="1394"/>
      </w:tblGrid>
      <w:tr w:rsidR="00143257" w:rsidRPr="00833B28" w:rsidTr="003864A0">
        <w:trPr>
          <w:trHeight w:val="398"/>
          <w:jc w:val="center"/>
        </w:trPr>
        <w:tc>
          <w:tcPr>
            <w:tcW w:w="3521" w:type="dxa"/>
            <w:gridSpan w:val="3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143257" w:rsidRPr="00231ECB" w:rsidRDefault="00987639" w:rsidP="001F56B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太枠の中を記入してください。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43257" w:rsidRPr="00231ECB" w:rsidRDefault="001649F9" w:rsidP="001649F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受付日：　　年　　</w:t>
            </w:r>
            <w:r w:rsidR="00143257">
              <w:rPr>
                <w:rFonts w:ascii="HG丸ｺﾞｼｯｸM-PRO" w:eastAsia="HG丸ｺﾞｼｯｸM-PRO" w:hAnsi="HG丸ｺﾞｼｯｸM-PRO" w:hint="eastAsia"/>
                <w:szCs w:val="21"/>
              </w:rPr>
              <w:t>月　　日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43257" w:rsidRPr="00231ECB" w:rsidRDefault="001649F9" w:rsidP="001649F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49F9">
              <w:rPr>
                <w:rFonts w:ascii="HG丸ｺﾞｼｯｸM-PRO" w:eastAsia="HG丸ｺﾞｼｯｸM-PRO" w:hAnsi="HG丸ｺﾞｼｯｸM-PRO" w:hint="eastAsia"/>
                <w:szCs w:val="21"/>
              </w:rPr>
              <w:t>受付No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．</w:t>
            </w:r>
            <w:r w:rsidR="004916A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1649F9">
              <w:rPr>
                <w:rFonts w:ascii="HG丸ｺﾞｼｯｸM-PRO" w:eastAsia="HG丸ｺﾞｼｯｸM-PRO" w:hAnsi="HG丸ｺﾞｼｯｸM-PRO" w:hint="eastAsia"/>
                <w:szCs w:val="21"/>
              </w:rPr>
              <w:t>-</w:t>
            </w:r>
          </w:p>
        </w:tc>
      </w:tr>
      <w:tr w:rsidR="00842AB9" w:rsidRPr="00833B28" w:rsidTr="003864A0">
        <w:trPr>
          <w:trHeight w:val="635"/>
          <w:jc w:val="center"/>
        </w:trPr>
        <w:tc>
          <w:tcPr>
            <w:tcW w:w="9029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42AB9" w:rsidRPr="001F56BA" w:rsidRDefault="00DA15FC" w:rsidP="001F56BA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ボランティア活動報告書</w:t>
            </w:r>
          </w:p>
        </w:tc>
      </w:tr>
      <w:tr w:rsidR="00213AA4" w:rsidRPr="00833B28" w:rsidTr="00AA0866">
        <w:trPr>
          <w:trHeight w:val="784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3AA4" w:rsidRDefault="00213AA4" w:rsidP="00213AA4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833B28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  <w:p w:rsidR="00213AA4" w:rsidRPr="00833B28" w:rsidRDefault="00213AA4" w:rsidP="00213AA4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代表者氏名</w:t>
            </w:r>
          </w:p>
        </w:tc>
        <w:tc>
          <w:tcPr>
            <w:tcW w:w="6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3AA4" w:rsidRDefault="00213AA4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213AA4" w:rsidRPr="00833B28" w:rsidRDefault="00213AA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13AA4" w:rsidRPr="00833B28" w:rsidTr="00AA0866">
        <w:trPr>
          <w:trHeight w:val="838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3AA4" w:rsidRPr="00833B28" w:rsidRDefault="00213AA4" w:rsidP="00213AA4">
            <w:pPr>
              <w:spacing w:beforeLines="50" w:before="184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住所　　　　　　</w:t>
            </w:r>
          </w:p>
        </w:tc>
        <w:tc>
          <w:tcPr>
            <w:tcW w:w="6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3AA4" w:rsidRPr="00833B28" w:rsidRDefault="00213AA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213AA4" w:rsidRPr="00833B28" w:rsidTr="00AA0866">
        <w:trPr>
          <w:trHeight w:val="315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3AA4" w:rsidRDefault="00213AA4" w:rsidP="00213AA4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電話番号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A4" w:rsidRDefault="00213AA4" w:rsidP="00213AA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3AA4" w:rsidRDefault="00213AA4" w:rsidP="00213AA4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F2717F"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3AA4" w:rsidRDefault="00213AA4" w:rsidP="00213AA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13AA4" w:rsidRPr="00833B28" w:rsidTr="00AA0866">
        <w:trPr>
          <w:trHeight w:val="315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3AA4" w:rsidRPr="003864A0" w:rsidRDefault="003864A0" w:rsidP="003864A0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864A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ホームページ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URL</w:t>
            </w:r>
          </w:p>
        </w:tc>
        <w:tc>
          <w:tcPr>
            <w:tcW w:w="6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3AA4" w:rsidRDefault="00213AA4" w:rsidP="00213AA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864A0" w:rsidRPr="00833B28" w:rsidTr="00AA0866">
        <w:trPr>
          <w:trHeight w:val="315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0866" w:rsidRPr="00AA0866" w:rsidRDefault="003864A0" w:rsidP="00AA0866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AA0866">
              <w:rPr>
                <w:rFonts w:ascii="HG丸ｺﾞｼｯｸM-PRO" w:eastAsia="HG丸ｺﾞｼｯｸM-PRO" w:hAnsi="HG丸ｺﾞｼｯｸM-PRO" w:hint="eastAsia"/>
                <w:szCs w:val="21"/>
              </w:rPr>
              <w:t>担当部署・</w:t>
            </w:r>
          </w:p>
          <w:p w:rsidR="003864A0" w:rsidRPr="00AA0866" w:rsidRDefault="003864A0" w:rsidP="00AA0866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AA0866">
              <w:rPr>
                <w:rFonts w:ascii="HG丸ｺﾞｼｯｸM-PRO" w:eastAsia="HG丸ｺﾞｼｯｸM-PRO" w:hAnsi="HG丸ｺﾞｼｯｸM-PRO" w:hint="eastAsia"/>
                <w:szCs w:val="21"/>
              </w:rPr>
              <w:t>担当者氏名</w:t>
            </w:r>
          </w:p>
        </w:tc>
        <w:tc>
          <w:tcPr>
            <w:tcW w:w="6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864A0" w:rsidRPr="003864A0" w:rsidRDefault="003864A0" w:rsidP="003864A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E0FDF" w:rsidRPr="00833B28" w:rsidTr="003864A0">
        <w:trPr>
          <w:jc w:val="center"/>
        </w:trPr>
        <w:tc>
          <w:tcPr>
            <w:tcW w:w="902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E0FDF" w:rsidRPr="00B22870" w:rsidRDefault="0064395D" w:rsidP="007D0615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ボランティア活動内容</w:t>
            </w:r>
          </w:p>
        </w:tc>
      </w:tr>
      <w:tr w:rsidR="00AA0866" w:rsidRPr="00833B28" w:rsidTr="00024C3B">
        <w:trPr>
          <w:trHeight w:val="675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0866" w:rsidRDefault="00AA086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(１) </w:t>
            </w:r>
            <w:r w:rsidRPr="00024C3B">
              <w:rPr>
                <w:rFonts w:ascii="HG丸ｺﾞｼｯｸM-PRO" w:eastAsia="HG丸ｺﾞｼｯｸM-PRO" w:hAnsi="HG丸ｺﾞｼｯｸM-PRO" w:hint="eastAsia"/>
                <w:spacing w:val="157"/>
                <w:kern w:val="0"/>
                <w:fitText w:val="1260" w:id="-2087997951"/>
              </w:rPr>
              <w:t>活動</w:t>
            </w:r>
            <w:r w:rsidRPr="00024C3B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260" w:id="-2087997951"/>
              </w:rPr>
              <w:t>名</w:t>
            </w:r>
          </w:p>
          <w:p w:rsidR="00AA0866" w:rsidRPr="006E0FDF" w:rsidRDefault="00AA0866" w:rsidP="00AA0866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イベント名等）</w:t>
            </w:r>
          </w:p>
        </w:tc>
        <w:tc>
          <w:tcPr>
            <w:tcW w:w="6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0866" w:rsidRDefault="00AA0866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AA0866" w:rsidRPr="006E0FDF" w:rsidRDefault="00AA0866" w:rsidP="00AA086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A0866" w:rsidRPr="00833B28" w:rsidTr="00024C3B">
        <w:trPr>
          <w:trHeight w:val="330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0866" w:rsidRDefault="00AA0866" w:rsidP="00AA086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(２) </w:t>
            </w:r>
            <w:r w:rsidRPr="00AA0866">
              <w:rPr>
                <w:rFonts w:ascii="HG丸ｺﾞｼｯｸM-PRO" w:eastAsia="HG丸ｺﾞｼｯｸM-PRO" w:hAnsi="HG丸ｺﾞｼｯｸM-PRO" w:hint="eastAsia"/>
                <w:spacing w:val="70"/>
                <w:kern w:val="0"/>
                <w:fitText w:val="1260" w:id="-2087997696"/>
              </w:rPr>
              <w:t>活動日</w:t>
            </w:r>
            <w:r w:rsidRPr="00AA0866">
              <w:rPr>
                <w:rFonts w:ascii="HG丸ｺﾞｼｯｸM-PRO" w:eastAsia="HG丸ｺﾞｼｯｸM-PRO" w:hAnsi="HG丸ｺﾞｼｯｸM-PRO" w:hint="eastAsia"/>
                <w:kern w:val="0"/>
                <w:fitText w:val="1260" w:id="-2087997696"/>
              </w:rPr>
              <w:t>時</w:t>
            </w:r>
          </w:p>
        </w:tc>
        <w:tc>
          <w:tcPr>
            <w:tcW w:w="6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0866" w:rsidRDefault="00AA0866" w:rsidP="00AA0866">
            <w:pPr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月　　日（　）　　時　　分　～　　時　　分</w:t>
            </w:r>
          </w:p>
        </w:tc>
      </w:tr>
      <w:tr w:rsidR="00AA0866" w:rsidRPr="00833B28" w:rsidTr="00024C3B">
        <w:trPr>
          <w:trHeight w:val="345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0866" w:rsidRDefault="00AA0866" w:rsidP="00AA086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(３) </w:t>
            </w:r>
            <w:r w:rsidRPr="00AA0866">
              <w:rPr>
                <w:rFonts w:ascii="HG丸ｺﾞｼｯｸM-PRO" w:eastAsia="HG丸ｺﾞｼｯｸM-PRO" w:hAnsi="HG丸ｺﾞｼｯｸM-PRO" w:hint="eastAsia"/>
                <w:spacing w:val="70"/>
                <w:kern w:val="0"/>
                <w:fitText w:val="1260" w:id="-2087997695"/>
              </w:rPr>
              <w:t>活動場</w:t>
            </w:r>
            <w:r w:rsidRPr="00AA0866">
              <w:rPr>
                <w:rFonts w:ascii="HG丸ｺﾞｼｯｸM-PRO" w:eastAsia="HG丸ｺﾞｼｯｸM-PRO" w:hAnsi="HG丸ｺﾞｼｯｸM-PRO" w:hint="eastAsia"/>
                <w:kern w:val="0"/>
                <w:fitText w:val="1260" w:id="-2087997695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6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0866" w:rsidRDefault="00AA0866" w:rsidP="00AA086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3770D" w:rsidRPr="00833B28" w:rsidTr="0093770D">
        <w:trPr>
          <w:trHeight w:val="390"/>
          <w:jc w:val="center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70D" w:rsidRDefault="0093770D" w:rsidP="00AA086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(４) </w:t>
            </w:r>
            <w:r w:rsidRPr="0093770D">
              <w:rPr>
                <w:rFonts w:ascii="HG丸ｺﾞｼｯｸM-PRO" w:eastAsia="HG丸ｺﾞｼｯｸM-PRO" w:hAnsi="HG丸ｺﾞｼｯｸM-PRO" w:hint="eastAsia"/>
                <w:spacing w:val="70"/>
                <w:kern w:val="0"/>
                <w:fitText w:val="1260" w:id="-2087995392"/>
              </w:rPr>
              <w:t>参加人</w:t>
            </w:r>
            <w:r w:rsidRPr="0093770D">
              <w:rPr>
                <w:rFonts w:ascii="HG丸ｺﾞｼｯｸM-PRO" w:eastAsia="HG丸ｺﾞｼｯｸM-PRO" w:hAnsi="HG丸ｺﾞｼｯｸM-PRO" w:hint="eastAsia"/>
                <w:kern w:val="0"/>
                <w:fitText w:val="1260" w:id="-2087995392"/>
              </w:rPr>
              <w:t>数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70D" w:rsidRDefault="0093770D" w:rsidP="0093770D">
            <w:pPr>
              <w:rPr>
                <w:rFonts w:ascii="HG丸ｺﾞｼｯｸM-PRO" w:eastAsia="HG丸ｺﾞｼｯｸM-PRO" w:hAnsi="HG丸ｺﾞｼｯｸM-PRO"/>
              </w:rPr>
            </w:pPr>
            <w:r w:rsidRPr="0093770D">
              <w:rPr>
                <w:rFonts w:ascii="HG丸ｺﾞｼｯｸM-PRO" w:eastAsia="HG丸ｺﾞｼｯｸM-PRO" w:hAnsi="HG丸ｺﾞｼｯｸM-PRO" w:hint="eastAsia"/>
                <w:spacing w:val="79"/>
                <w:kern w:val="0"/>
                <w:fitText w:val="1680" w:id="-2087988988"/>
              </w:rPr>
              <w:t>一般参加</w:t>
            </w:r>
            <w:r w:rsidRPr="0093770D">
              <w:rPr>
                <w:rFonts w:ascii="HG丸ｺﾞｼｯｸM-PRO" w:eastAsia="HG丸ｺﾞｼｯｸM-PRO" w:hAnsi="HG丸ｺﾞｼｯｸM-PRO" w:hint="eastAsia"/>
                <w:kern w:val="0"/>
                <w:fitText w:val="1680" w:id="-2087988988"/>
              </w:rPr>
              <w:t>者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0D" w:rsidRDefault="0093770D" w:rsidP="0093770D">
            <w:pPr>
              <w:ind w:left="417" w:firstLineChars="150" w:firstLine="31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770D" w:rsidRDefault="0093770D" w:rsidP="0093770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3770D" w:rsidRPr="00833B28" w:rsidTr="0093770D">
        <w:trPr>
          <w:trHeight w:val="373"/>
          <w:jc w:val="center"/>
        </w:trPr>
        <w:tc>
          <w:tcPr>
            <w:tcW w:w="210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70D" w:rsidRDefault="0093770D" w:rsidP="00024C3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70D" w:rsidRDefault="0093770D" w:rsidP="0093770D">
            <w:pPr>
              <w:rPr>
                <w:rFonts w:ascii="HG丸ｺﾞｼｯｸM-PRO" w:eastAsia="HG丸ｺﾞｼｯｸM-PRO" w:hAnsi="HG丸ｺﾞｼｯｸM-PRO"/>
              </w:rPr>
            </w:pPr>
            <w:r w:rsidRPr="0093770D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1600" w:id="-2087988989"/>
              </w:rPr>
              <w:t>一般ボランティア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0D" w:rsidRDefault="0093770D" w:rsidP="0093770D">
            <w:pPr>
              <w:ind w:left="432" w:firstLineChars="150" w:firstLine="31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70D" w:rsidRDefault="0093770D" w:rsidP="0093770D">
            <w:pPr>
              <w:rPr>
                <w:rFonts w:ascii="HG丸ｺﾞｼｯｸM-PRO" w:eastAsia="HG丸ｺﾞｼｯｸM-PRO" w:hAnsi="HG丸ｺﾞｼｯｸM-PRO"/>
              </w:rPr>
            </w:pPr>
            <w:r w:rsidRPr="00014B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健大ボランティア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770D" w:rsidRDefault="0093770D" w:rsidP="0093770D">
            <w:pPr>
              <w:ind w:left="44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名</w:t>
            </w:r>
          </w:p>
        </w:tc>
      </w:tr>
      <w:tr w:rsidR="00024C3B" w:rsidRPr="00833B28" w:rsidTr="00014B3C">
        <w:trPr>
          <w:trHeight w:val="3389"/>
          <w:jc w:val="center"/>
        </w:trPr>
        <w:tc>
          <w:tcPr>
            <w:tcW w:w="902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C3B" w:rsidRPr="00DA15FC" w:rsidRDefault="00024C3B" w:rsidP="00024C3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健大ボランティア参加者（※欄が足りない場合は別紙で御提出ください。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8"/>
              <w:gridCol w:w="3686"/>
              <w:gridCol w:w="478"/>
              <w:gridCol w:w="4005"/>
            </w:tblGrid>
            <w:tr w:rsidR="00024C3B" w:rsidTr="00C7093C">
              <w:trPr>
                <w:trHeight w:val="291"/>
              </w:trPr>
              <w:tc>
                <w:tcPr>
                  <w:tcW w:w="431" w:type="dxa"/>
                </w:tcPr>
                <w:p w:rsidR="00024C3B" w:rsidRPr="00C7093C" w:rsidRDefault="00024C3B" w:rsidP="00024C3B">
                  <w:pPr>
                    <w:jc w:val="distribute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C7093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686" w:type="dxa"/>
                </w:tcPr>
                <w:p w:rsidR="00024C3B" w:rsidRPr="002A311A" w:rsidRDefault="00024C3B" w:rsidP="00C7093C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氏　　名</w:t>
                  </w:r>
                </w:p>
              </w:tc>
              <w:tc>
                <w:tcPr>
                  <w:tcW w:w="425" w:type="dxa"/>
                </w:tcPr>
                <w:p w:rsidR="00024C3B" w:rsidRPr="00C7093C" w:rsidRDefault="00024C3B" w:rsidP="00024C3B">
                  <w:pPr>
                    <w:jc w:val="distribute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C7093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4005" w:type="dxa"/>
                </w:tcPr>
                <w:p w:rsidR="00024C3B" w:rsidRPr="002A311A" w:rsidRDefault="00024C3B" w:rsidP="00C7093C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氏　　名</w:t>
                  </w:r>
                </w:p>
              </w:tc>
            </w:tr>
            <w:tr w:rsidR="00024C3B" w:rsidTr="00014B3C">
              <w:trPr>
                <w:trHeight w:hRule="exact" w:val="454"/>
              </w:trPr>
              <w:tc>
                <w:tcPr>
                  <w:tcW w:w="431" w:type="dxa"/>
                </w:tcPr>
                <w:p w:rsidR="00024C3B" w:rsidRPr="00C7093C" w:rsidRDefault="00024C3B" w:rsidP="00014B3C">
                  <w:pPr>
                    <w:jc w:val="distribute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C7093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686" w:type="dxa"/>
                </w:tcPr>
                <w:p w:rsidR="00024C3B" w:rsidRPr="002A311A" w:rsidRDefault="00024C3B" w:rsidP="00B15D3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5" w:type="dxa"/>
                </w:tcPr>
                <w:p w:rsidR="00024C3B" w:rsidRPr="00C7093C" w:rsidRDefault="00024C3B" w:rsidP="00024C3B">
                  <w:pPr>
                    <w:jc w:val="distribute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C7093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005" w:type="dxa"/>
                </w:tcPr>
                <w:p w:rsidR="00024C3B" w:rsidRPr="002A311A" w:rsidRDefault="00024C3B" w:rsidP="00B15D3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024C3B" w:rsidTr="00014B3C">
              <w:trPr>
                <w:trHeight w:hRule="exact" w:val="454"/>
              </w:trPr>
              <w:tc>
                <w:tcPr>
                  <w:tcW w:w="431" w:type="dxa"/>
                </w:tcPr>
                <w:p w:rsidR="00024C3B" w:rsidRPr="00C7093C" w:rsidRDefault="00024C3B" w:rsidP="00024C3B">
                  <w:pPr>
                    <w:jc w:val="distribute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C7093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686" w:type="dxa"/>
                </w:tcPr>
                <w:p w:rsidR="00024C3B" w:rsidRPr="002A311A" w:rsidRDefault="00024C3B" w:rsidP="00B15D3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5" w:type="dxa"/>
                </w:tcPr>
                <w:p w:rsidR="00024C3B" w:rsidRPr="00C7093C" w:rsidRDefault="00024C3B" w:rsidP="00024C3B">
                  <w:pPr>
                    <w:jc w:val="distribute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C7093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005" w:type="dxa"/>
                </w:tcPr>
                <w:p w:rsidR="00024C3B" w:rsidRPr="002A311A" w:rsidRDefault="00024C3B" w:rsidP="00B15D3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024C3B" w:rsidTr="00014B3C">
              <w:trPr>
                <w:trHeight w:hRule="exact" w:val="454"/>
              </w:trPr>
              <w:tc>
                <w:tcPr>
                  <w:tcW w:w="431" w:type="dxa"/>
                </w:tcPr>
                <w:p w:rsidR="00024C3B" w:rsidRPr="00C7093C" w:rsidRDefault="00024C3B" w:rsidP="00024C3B">
                  <w:pPr>
                    <w:jc w:val="distribute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C7093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686" w:type="dxa"/>
                </w:tcPr>
                <w:p w:rsidR="00024C3B" w:rsidRPr="002A311A" w:rsidRDefault="00024C3B" w:rsidP="00B15D3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5" w:type="dxa"/>
                </w:tcPr>
                <w:p w:rsidR="00024C3B" w:rsidRPr="00C7093C" w:rsidRDefault="00024C3B" w:rsidP="00024C3B">
                  <w:pPr>
                    <w:jc w:val="distribute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C7093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005" w:type="dxa"/>
                </w:tcPr>
                <w:p w:rsidR="00024C3B" w:rsidRPr="002A311A" w:rsidRDefault="00024C3B" w:rsidP="00B15D3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024C3B" w:rsidTr="00014B3C">
              <w:trPr>
                <w:trHeight w:hRule="exact" w:val="454"/>
              </w:trPr>
              <w:tc>
                <w:tcPr>
                  <w:tcW w:w="431" w:type="dxa"/>
                </w:tcPr>
                <w:p w:rsidR="00024C3B" w:rsidRPr="00C7093C" w:rsidRDefault="00024C3B" w:rsidP="00024C3B">
                  <w:pPr>
                    <w:jc w:val="distribute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C7093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686" w:type="dxa"/>
                </w:tcPr>
                <w:p w:rsidR="00024C3B" w:rsidRPr="002A311A" w:rsidRDefault="00024C3B" w:rsidP="00B15D3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5" w:type="dxa"/>
                </w:tcPr>
                <w:p w:rsidR="00024C3B" w:rsidRPr="00C7093C" w:rsidRDefault="00024C3B" w:rsidP="00024C3B">
                  <w:pPr>
                    <w:jc w:val="distribute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C7093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005" w:type="dxa"/>
                </w:tcPr>
                <w:p w:rsidR="00024C3B" w:rsidRPr="002A311A" w:rsidRDefault="00024C3B" w:rsidP="00B15D3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024C3B" w:rsidTr="00014B3C">
              <w:trPr>
                <w:trHeight w:hRule="exact" w:val="454"/>
              </w:trPr>
              <w:tc>
                <w:tcPr>
                  <w:tcW w:w="431" w:type="dxa"/>
                </w:tcPr>
                <w:p w:rsidR="00024C3B" w:rsidRPr="00C7093C" w:rsidRDefault="00024C3B" w:rsidP="00024C3B">
                  <w:pPr>
                    <w:jc w:val="distribute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C7093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686" w:type="dxa"/>
                </w:tcPr>
                <w:p w:rsidR="00024C3B" w:rsidRPr="002A311A" w:rsidRDefault="00024C3B" w:rsidP="00B15D3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5" w:type="dxa"/>
                </w:tcPr>
                <w:p w:rsidR="00024C3B" w:rsidRPr="00C7093C" w:rsidRDefault="00024C3B" w:rsidP="00024C3B">
                  <w:pPr>
                    <w:jc w:val="distribute"/>
                    <w:rPr>
                      <w:rFonts w:ascii="HG丸ｺﾞｼｯｸM-PRO" w:eastAsia="HG丸ｺﾞｼｯｸM-PRO" w:hAnsi="HG丸ｺﾞｼｯｸM-PRO"/>
                      <w:w w:val="80"/>
                      <w:sz w:val="18"/>
                      <w:szCs w:val="18"/>
                    </w:rPr>
                  </w:pPr>
                  <w:r w:rsidRPr="00C7093C">
                    <w:rPr>
                      <w:rFonts w:ascii="HG丸ｺﾞｼｯｸM-PRO" w:eastAsia="HG丸ｺﾞｼｯｸM-PRO" w:hAnsi="HG丸ｺﾞｼｯｸM-PRO" w:hint="eastAsia"/>
                      <w:w w:val="8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005" w:type="dxa"/>
                </w:tcPr>
                <w:p w:rsidR="00024C3B" w:rsidRPr="002A311A" w:rsidRDefault="00024C3B" w:rsidP="00B15D3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</w:tbl>
          <w:p w:rsidR="00024C3B" w:rsidRDefault="00024C3B" w:rsidP="00042D1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24C3B" w:rsidRPr="00833B28" w:rsidTr="00E55B52">
        <w:trPr>
          <w:trHeight w:val="432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24C3B" w:rsidRDefault="00024C3B" w:rsidP="00042D1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(５) </w:t>
            </w:r>
            <w:r w:rsidRPr="00E55B52">
              <w:rPr>
                <w:rFonts w:ascii="HG丸ｺﾞｼｯｸM-PRO" w:eastAsia="HG丸ｺﾞｼｯｸM-PRO" w:hAnsi="HG丸ｺﾞｼｯｸM-PRO" w:hint="eastAsia"/>
                <w:spacing w:val="3"/>
                <w:w w:val="85"/>
                <w:kern w:val="0"/>
                <w:fitText w:val="1260" w:id="-2087992576"/>
              </w:rPr>
              <w:t>当日の活動詳</w:t>
            </w:r>
            <w:r w:rsidRPr="00E55B52">
              <w:rPr>
                <w:rFonts w:ascii="HG丸ｺﾞｼｯｸM-PRO" w:eastAsia="HG丸ｺﾞｼｯｸM-PRO" w:hAnsi="HG丸ｺﾞｼｯｸM-PRO" w:hint="eastAsia"/>
                <w:spacing w:val="-8"/>
                <w:w w:val="85"/>
                <w:kern w:val="0"/>
                <w:fitText w:val="1260" w:id="-2087992576"/>
              </w:rPr>
              <w:t>細</w:t>
            </w:r>
          </w:p>
        </w:tc>
        <w:tc>
          <w:tcPr>
            <w:tcW w:w="69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024C3B" w:rsidRPr="00014B3C" w:rsidRDefault="00014B3C" w:rsidP="00014B3C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写真：　有　・　無</w:t>
            </w:r>
          </w:p>
        </w:tc>
      </w:tr>
      <w:tr w:rsidR="00014B3C" w:rsidRPr="00833B28" w:rsidTr="00E55B52">
        <w:trPr>
          <w:trHeight w:val="2925"/>
          <w:jc w:val="center"/>
        </w:trPr>
        <w:tc>
          <w:tcPr>
            <w:tcW w:w="210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4B3C" w:rsidRDefault="00014B3C" w:rsidP="00024C3B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</w:p>
          <w:p w:rsidR="00014B3C" w:rsidRDefault="00014B3C" w:rsidP="00024C3B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</w:p>
          <w:p w:rsidR="00014B3C" w:rsidRDefault="00014B3C" w:rsidP="00024C3B">
            <w:pPr>
              <w:rPr>
                <w:rFonts w:ascii="HG丸ｺﾞｼｯｸM-PRO" w:eastAsia="HG丸ｺﾞｼｯｸM-PRO" w:hAnsi="HG丸ｺﾞｼｯｸM-PRO"/>
              </w:rPr>
            </w:pPr>
          </w:p>
          <w:p w:rsidR="00014B3C" w:rsidRDefault="00014B3C" w:rsidP="00042D1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929" w:type="dxa"/>
            <w:gridSpan w:val="9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14B3C" w:rsidRDefault="00014B3C" w:rsidP="00014B3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欄が足りない場合は別紙として作成していただいて構いません。</w:t>
            </w:r>
          </w:p>
          <w:p w:rsidR="00014B3C" w:rsidRPr="00014B3C" w:rsidRDefault="00014B3C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14B3C" w:rsidRDefault="00014B3C" w:rsidP="00042D1B">
            <w:pPr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</w:p>
        </w:tc>
      </w:tr>
    </w:tbl>
    <w:p w:rsidR="0064395D" w:rsidRDefault="0064395D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0D5070" w:rsidRPr="00CE1287" w:rsidRDefault="00CE1287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CE1287">
        <w:rPr>
          <w:rFonts w:ascii="HG丸ｺﾞｼｯｸM-PRO" w:eastAsia="HG丸ｺﾞｼｯｸM-PRO" w:hAnsi="HG丸ｺﾞｼｯｸM-PRO" w:hint="eastAsia"/>
          <w:sz w:val="20"/>
          <w:szCs w:val="20"/>
        </w:rPr>
        <w:lastRenderedPageBreak/>
        <w:t>（裏面）</w:t>
      </w:r>
    </w:p>
    <w:tbl>
      <w:tblPr>
        <w:tblStyle w:val="a3"/>
        <w:tblW w:w="91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CE1287" w:rsidTr="008A3E75">
        <w:trPr>
          <w:trHeight w:val="379"/>
        </w:trPr>
        <w:tc>
          <w:tcPr>
            <w:tcW w:w="9180" w:type="dxa"/>
            <w:shd w:val="clear" w:color="auto" w:fill="D9D9D9" w:themeFill="background1" w:themeFillShade="D9"/>
          </w:tcPr>
          <w:p w:rsidR="00CE1287" w:rsidRPr="001B6652" w:rsidRDefault="0064395D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1B6652">
              <w:rPr>
                <w:rFonts w:ascii="HG丸ｺﾞｼｯｸM-PRO" w:eastAsia="HG丸ｺﾞｼｯｸM-PRO" w:hAnsi="HG丸ｺﾞｼｯｸM-PRO" w:hint="eastAsia"/>
                <w:b/>
              </w:rPr>
              <w:t>その他連絡事項等</w:t>
            </w:r>
          </w:p>
        </w:tc>
      </w:tr>
      <w:tr w:rsidR="00CE1287" w:rsidTr="008A3E75">
        <w:trPr>
          <w:trHeight w:val="9828"/>
        </w:trPr>
        <w:tc>
          <w:tcPr>
            <w:tcW w:w="9180" w:type="dxa"/>
          </w:tcPr>
          <w:p w:rsidR="00CE1287" w:rsidRPr="00014B3C" w:rsidRDefault="00CE1287" w:rsidP="00014B3C">
            <w:pPr>
              <w:ind w:firstLineChars="1100" w:firstLine="2310"/>
            </w:pPr>
          </w:p>
        </w:tc>
      </w:tr>
    </w:tbl>
    <w:p w:rsidR="00CD4AB6" w:rsidRPr="0064395D" w:rsidRDefault="0064395D" w:rsidP="00147D4C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93770D">
        <w:rPr>
          <w:rFonts w:ascii="HG丸ｺﾞｼｯｸM-PRO" w:eastAsia="HG丸ｺﾞｼｯｸM-PRO" w:hAnsi="HG丸ｺﾞｼｯｸM-PRO" w:hint="eastAsia"/>
        </w:rPr>
        <w:t>御</w:t>
      </w:r>
      <w:r>
        <w:rPr>
          <w:rFonts w:ascii="HG丸ｺﾞｼｯｸM-PRO" w:eastAsia="HG丸ｺﾞｼｯｸM-PRO" w:hAnsi="HG丸ｺﾞｼｯｸM-PRO" w:hint="eastAsia"/>
        </w:rPr>
        <w:t>記入いただいた情報については、本学ホームページや刊行物等に掲載する場合があることを</w:t>
      </w:r>
      <w:r w:rsidR="0093770D">
        <w:rPr>
          <w:rFonts w:ascii="HG丸ｺﾞｼｯｸM-PRO" w:eastAsia="HG丸ｺﾞｼｯｸM-PRO" w:hAnsi="HG丸ｺﾞｼｯｸM-PRO" w:hint="eastAsia"/>
        </w:rPr>
        <w:t>御</w:t>
      </w:r>
      <w:r>
        <w:rPr>
          <w:rFonts w:ascii="HG丸ｺﾞｼｯｸM-PRO" w:eastAsia="HG丸ｺﾞｼｯｸM-PRO" w:hAnsi="HG丸ｺﾞｼｯｸM-PRO" w:hint="eastAsia"/>
        </w:rPr>
        <w:t>了承願います。</w:t>
      </w:r>
      <w:r w:rsidR="00147D4C">
        <w:rPr>
          <w:rFonts w:ascii="HG丸ｺﾞｼｯｸM-PRO" w:eastAsia="HG丸ｺﾞｼｯｸM-PRO" w:hAnsi="HG丸ｺﾞｼｯｸM-PRO" w:hint="eastAsia"/>
        </w:rPr>
        <w:t>差し支えのある場合は、その旨を</w:t>
      </w:r>
      <w:r w:rsidR="0093770D">
        <w:rPr>
          <w:rFonts w:ascii="HG丸ｺﾞｼｯｸM-PRO" w:eastAsia="HG丸ｺﾞｼｯｸM-PRO" w:hAnsi="HG丸ｺﾞｼｯｸM-PRO" w:hint="eastAsia"/>
        </w:rPr>
        <w:t>御</w:t>
      </w:r>
      <w:r w:rsidR="00147D4C">
        <w:rPr>
          <w:rFonts w:ascii="HG丸ｺﾞｼｯｸM-PRO" w:eastAsia="HG丸ｺﾞｼｯｸM-PRO" w:hAnsi="HG丸ｺﾞｼｯｸM-PRO" w:hint="eastAsia"/>
        </w:rPr>
        <w:t>連絡ください。</w:t>
      </w:r>
    </w:p>
    <w:p w:rsidR="00AC59A1" w:rsidRPr="0039467B" w:rsidRDefault="00AC59A1" w:rsidP="00AC59A1">
      <w:pPr>
        <w:ind w:firstLineChars="650" w:firstLine="1820"/>
        <w:rPr>
          <w:rFonts w:ascii="HG丸ｺﾞｼｯｸM-PRO" w:eastAsia="HG丸ｺﾞｼｯｸM-PRO" w:hAnsi="HG丸ｺﾞｼｯｸM-PRO"/>
          <w:sz w:val="28"/>
          <w:szCs w:val="28"/>
        </w:rPr>
      </w:pPr>
      <w:r w:rsidRPr="0039467B">
        <w:rPr>
          <w:rFonts w:ascii="HG丸ｺﾞｼｯｸM-PRO" w:eastAsia="HG丸ｺﾞｼｯｸM-PRO" w:hAnsi="HG丸ｺﾞｼｯｸM-PRO" w:hint="eastAsia"/>
          <w:sz w:val="28"/>
          <w:szCs w:val="28"/>
        </w:rPr>
        <w:t>【提出・問合わせ先】</w:t>
      </w:r>
    </w:p>
    <w:p w:rsidR="00AC59A1" w:rsidRPr="0039467B" w:rsidRDefault="00AC59A1" w:rsidP="00AC59A1">
      <w:pPr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 w:rsidRPr="0039467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青森県立保健大学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ヘルスプロモーション戦略研究</w:t>
      </w:r>
      <w:r w:rsidRPr="0039467B">
        <w:rPr>
          <w:rFonts w:ascii="HG丸ｺﾞｼｯｸM-PRO" w:eastAsia="HG丸ｺﾞｼｯｸM-PRO" w:hAnsi="HG丸ｺﾞｼｯｸM-PRO" w:hint="eastAsia"/>
          <w:sz w:val="24"/>
          <w:szCs w:val="24"/>
        </w:rPr>
        <w:t>センター</w:t>
      </w:r>
    </w:p>
    <w:p w:rsidR="00AC59A1" w:rsidRPr="0039467B" w:rsidRDefault="00AC59A1" w:rsidP="00AC59A1">
      <w:pPr>
        <w:ind w:firstLineChars="1100" w:firstLine="2310"/>
        <w:rPr>
          <w:rFonts w:ascii="HG丸ｺﾞｼｯｸM-PRO" w:eastAsia="HG丸ｺﾞｼｯｸM-PRO" w:hAnsi="HG丸ｺﾞｼｯｸM-PRO"/>
        </w:rPr>
      </w:pPr>
      <w:r w:rsidRPr="0039467B">
        <w:rPr>
          <w:rFonts w:ascii="HG丸ｺﾞｼｯｸM-PRO" w:eastAsia="HG丸ｺﾞｼｯｸM-PRO" w:hAnsi="HG丸ｺﾞｼｯｸM-PRO" w:hint="eastAsia"/>
        </w:rPr>
        <w:t>〒030-8505　青森市大字浜館字間瀬５８－１</w:t>
      </w:r>
    </w:p>
    <w:p w:rsidR="00AC59A1" w:rsidRPr="0039467B" w:rsidRDefault="00AC59A1" w:rsidP="00AC59A1">
      <w:pPr>
        <w:ind w:firstLineChars="1100" w:firstLine="2310"/>
        <w:rPr>
          <w:rFonts w:ascii="HG丸ｺﾞｼｯｸM-PRO" w:eastAsia="HG丸ｺﾞｼｯｸM-PRO" w:hAnsi="HG丸ｺﾞｼｯｸM-PRO"/>
        </w:rPr>
      </w:pPr>
      <w:r w:rsidRPr="0039467B">
        <w:rPr>
          <w:rFonts w:ascii="HG丸ｺﾞｼｯｸM-PRO" w:eastAsia="HG丸ｺﾞｼｯｸM-PRO" w:hAnsi="HG丸ｺﾞｼｯｸM-PRO" w:hint="eastAsia"/>
        </w:rPr>
        <w:t>TEL：</w:t>
      </w:r>
      <w:r>
        <w:rPr>
          <w:rFonts w:ascii="HG丸ｺﾞｼｯｸM-PRO" w:eastAsia="HG丸ｺﾞｼｯｸM-PRO" w:hAnsi="HG丸ｺﾞｼｯｸM-PRO" w:hint="eastAsia"/>
        </w:rPr>
        <w:t>017</w:t>
      </w:r>
      <w:r w:rsidRPr="0039467B">
        <w:rPr>
          <w:rFonts w:ascii="HG丸ｺﾞｼｯｸM-PRO" w:eastAsia="HG丸ｺﾞｼｯｸM-PRO" w:hAnsi="HG丸ｺﾞｼｯｸM-PRO" w:hint="eastAsia"/>
        </w:rPr>
        <w:t>－</w:t>
      </w:r>
      <w:r>
        <w:rPr>
          <w:rFonts w:ascii="HG丸ｺﾞｼｯｸM-PRO" w:eastAsia="HG丸ｺﾞｼｯｸM-PRO" w:hAnsi="HG丸ｺﾞｼｯｸM-PRO" w:hint="eastAsia"/>
        </w:rPr>
        <w:t>765</w:t>
      </w:r>
      <w:r w:rsidRPr="0039467B">
        <w:rPr>
          <w:rFonts w:ascii="HG丸ｺﾞｼｯｸM-PRO" w:eastAsia="HG丸ｺﾞｼｯｸM-PRO" w:hAnsi="HG丸ｺﾞｼｯｸM-PRO" w:hint="eastAsia"/>
        </w:rPr>
        <w:t>－</w:t>
      </w:r>
      <w:r>
        <w:rPr>
          <w:rFonts w:ascii="HG丸ｺﾞｼｯｸM-PRO" w:eastAsia="HG丸ｺﾞｼｯｸM-PRO" w:hAnsi="HG丸ｺﾞｼｯｸM-PRO" w:hint="eastAsia"/>
        </w:rPr>
        <w:t>4085</w:t>
      </w:r>
      <w:r w:rsidRPr="0039467B">
        <w:rPr>
          <w:rFonts w:ascii="HG丸ｺﾞｼｯｸM-PRO" w:eastAsia="HG丸ｺﾞｼｯｸM-PRO" w:hAnsi="HG丸ｺﾞｼｯｸM-PRO" w:hint="eastAsia"/>
        </w:rPr>
        <w:t xml:space="preserve">　　FAX：</w:t>
      </w:r>
      <w:r>
        <w:rPr>
          <w:rFonts w:ascii="HG丸ｺﾞｼｯｸM-PRO" w:eastAsia="HG丸ｺﾞｼｯｸM-PRO" w:hAnsi="HG丸ｺﾞｼｯｸM-PRO" w:hint="eastAsia"/>
        </w:rPr>
        <w:t>017</w:t>
      </w:r>
      <w:r w:rsidRPr="0039467B">
        <w:rPr>
          <w:rFonts w:ascii="HG丸ｺﾞｼｯｸM-PRO" w:eastAsia="HG丸ｺﾞｼｯｸM-PRO" w:hAnsi="HG丸ｺﾞｼｯｸM-PRO" w:hint="eastAsia"/>
        </w:rPr>
        <w:t>－</w:t>
      </w:r>
      <w:r>
        <w:rPr>
          <w:rFonts w:ascii="HG丸ｺﾞｼｯｸM-PRO" w:eastAsia="HG丸ｺﾞｼｯｸM-PRO" w:hAnsi="HG丸ｺﾞｼｯｸM-PRO" w:hint="eastAsia"/>
        </w:rPr>
        <w:t>765</w:t>
      </w:r>
      <w:r w:rsidRPr="0039467B">
        <w:rPr>
          <w:rFonts w:ascii="HG丸ｺﾞｼｯｸM-PRO" w:eastAsia="HG丸ｺﾞｼｯｸM-PRO" w:hAnsi="HG丸ｺﾞｼｯｸM-PRO" w:hint="eastAsia"/>
        </w:rPr>
        <w:t>－</w:t>
      </w:r>
      <w:r>
        <w:rPr>
          <w:rFonts w:ascii="HG丸ｺﾞｼｯｸM-PRO" w:eastAsia="HG丸ｺﾞｼｯｸM-PRO" w:hAnsi="HG丸ｺﾞｼｯｸM-PRO" w:hint="eastAsia"/>
        </w:rPr>
        <w:t>2021</w:t>
      </w:r>
    </w:p>
    <w:p w:rsidR="002B379E" w:rsidRPr="0039467B" w:rsidRDefault="00AC59A1" w:rsidP="00AC59A1">
      <w:pPr>
        <w:ind w:firstLineChars="1100" w:firstLine="2310"/>
        <w:rPr>
          <w:rFonts w:ascii="HG丸ｺﾞｼｯｸM-PRO" w:eastAsia="HG丸ｺﾞｼｯｸM-PRO" w:hAnsi="HG丸ｺﾞｼｯｸM-PRO"/>
        </w:rPr>
      </w:pPr>
      <w:r w:rsidRPr="0039467B">
        <w:rPr>
          <w:rFonts w:ascii="HG丸ｺﾞｼｯｸM-PRO" w:eastAsia="HG丸ｺﾞｼｯｸM-PRO" w:hAnsi="HG丸ｺﾞｼｯｸM-PRO" w:hint="eastAsia"/>
        </w:rPr>
        <w:t>E－Mail：</w:t>
      </w:r>
      <w:r w:rsidRPr="001F15A5">
        <w:rPr>
          <w:rFonts w:ascii="HG丸ｺﾞｼｯｸM-PRO" w:eastAsia="HG丸ｺﾞｼｯｸM-PRO" w:hAnsi="HG丸ｺﾞｼｯｸM-PRO"/>
        </w:rPr>
        <w:t>volunteer@auhw.ac.jp</w:t>
      </w:r>
    </w:p>
    <w:p w:rsidR="002B379E" w:rsidRDefault="002B379E" w:rsidP="009250F9">
      <w:pPr>
        <w:ind w:firstLineChars="1100" w:firstLine="2310"/>
        <w:rPr>
          <w:rFonts w:ascii="HG丸ｺﾞｼｯｸM-PRO" w:eastAsia="HG丸ｺﾞｼｯｸM-PRO" w:hAnsi="HG丸ｺﾞｼｯｸM-PRO"/>
        </w:rPr>
      </w:pPr>
      <w:r w:rsidRPr="0039467B">
        <w:rPr>
          <w:rFonts w:ascii="HG丸ｺﾞｼｯｸM-PRO" w:eastAsia="HG丸ｺﾞｼｯｸM-PRO" w:hAnsi="HG丸ｺﾞｼｯｸM-PRO" w:hint="eastAsia"/>
        </w:rPr>
        <w:t>E－Mail：</w:t>
      </w:r>
      <w:r w:rsidR="009250F9" w:rsidRPr="009250F9">
        <w:rPr>
          <w:rFonts w:ascii="HG丸ｺﾞｼｯｸM-PRO" w:eastAsia="HG丸ｺﾞｼｯｸM-PRO" w:hAnsi="HG丸ｺﾞｼｯｸM-PRO"/>
        </w:rPr>
        <w:t>volunteer@auhw.ac.jp</w:t>
      </w:r>
    </w:p>
    <w:p w:rsidR="008873AB" w:rsidRDefault="008873AB">
      <w:pPr>
        <w:widowControl/>
        <w:jc w:val="left"/>
      </w:pPr>
    </w:p>
    <w:p w:rsidR="000F05AA" w:rsidRPr="00AC59A1" w:rsidRDefault="000F05AA">
      <w:pPr>
        <w:widowControl/>
        <w:jc w:val="left"/>
      </w:pPr>
    </w:p>
    <w:sectPr w:rsidR="000F05AA" w:rsidRPr="00AC59A1" w:rsidSect="0093770D">
      <w:pgSz w:w="11906" w:h="16838" w:code="9"/>
      <w:pgMar w:top="851" w:right="1134" w:bottom="851" w:left="1418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F2D" w:rsidRDefault="00A80F2D" w:rsidP="00B671F3">
      <w:r>
        <w:separator/>
      </w:r>
    </w:p>
  </w:endnote>
  <w:endnote w:type="continuationSeparator" w:id="0">
    <w:p w:rsidR="00A80F2D" w:rsidRDefault="00A80F2D" w:rsidP="00B67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F2D" w:rsidRDefault="00A80F2D" w:rsidP="00B671F3">
      <w:r>
        <w:separator/>
      </w:r>
    </w:p>
  </w:footnote>
  <w:footnote w:type="continuationSeparator" w:id="0">
    <w:p w:rsidR="00A80F2D" w:rsidRDefault="00A80F2D" w:rsidP="00B671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391"/>
    <w:rsid w:val="00014B3C"/>
    <w:rsid w:val="00024344"/>
    <w:rsid w:val="00024C3B"/>
    <w:rsid w:val="00062794"/>
    <w:rsid w:val="000A016C"/>
    <w:rsid w:val="000D13A7"/>
    <w:rsid w:val="000D5070"/>
    <w:rsid w:val="000E545F"/>
    <w:rsid w:val="000F05AA"/>
    <w:rsid w:val="000F128D"/>
    <w:rsid w:val="001259DF"/>
    <w:rsid w:val="00141FA3"/>
    <w:rsid w:val="00143257"/>
    <w:rsid w:val="00147D4C"/>
    <w:rsid w:val="00162EAF"/>
    <w:rsid w:val="001649F9"/>
    <w:rsid w:val="00167B16"/>
    <w:rsid w:val="001B6591"/>
    <w:rsid w:val="001B6652"/>
    <w:rsid w:val="001F56BA"/>
    <w:rsid w:val="00213AA4"/>
    <w:rsid w:val="00217CBF"/>
    <w:rsid w:val="00231ECB"/>
    <w:rsid w:val="00251D6D"/>
    <w:rsid w:val="0025217C"/>
    <w:rsid w:val="002711A5"/>
    <w:rsid w:val="0028128F"/>
    <w:rsid w:val="002935D1"/>
    <w:rsid w:val="002A311A"/>
    <w:rsid w:val="002A4CE2"/>
    <w:rsid w:val="002B379E"/>
    <w:rsid w:val="003338C6"/>
    <w:rsid w:val="003864A0"/>
    <w:rsid w:val="0039467B"/>
    <w:rsid w:val="003A192B"/>
    <w:rsid w:val="00403D5F"/>
    <w:rsid w:val="0046089D"/>
    <w:rsid w:val="004916AB"/>
    <w:rsid w:val="004B18F9"/>
    <w:rsid w:val="004E63F2"/>
    <w:rsid w:val="005153DB"/>
    <w:rsid w:val="00521243"/>
    <w:rsid w:val="00600727"/>
    <w:rsid w:val="00612358"/>
    <w:rsid w:val="0062403B"/>
    <w:rsid w:val="0064395D"/>
    <w:rsid w:val="006E0FDF"/>
    <w:rsid w:val="00740802"/>
    <w:rsid w:val="00747805"/>
    <w:rsid w:val="007C40F5"/>
    <w:rsid w:val="007D43B9"/>
    <w:rsid w:val="007F29DC"/>
    <w:rsid w:val="007F43E7"/>
    <w:rsid w:val="008171E5"/>
    <w:rsid w:val="00833B28"/>
    <w:rsid w:val="00842AB9"/>
    <w:rsid w:val="00845410"/>
    <w:rsid w:val="00861391"/>
    <w:rsid w:val="008873AB"/>
    <w:rsid w:val="008A3E75"/>
    <w:rsid w:val="008B25E9"/>
    <w:rsid w:val="008F3D2B"/>
    <w:rsid w:val="00913DD5"/>
    <w:rsid w:val="00922353"/>
    <w:rsid w:val="009250F9"/>
    <w:rsid w:val="00926ADF"/>
    <w:rsid w:val="0093770D"/>
    <w:rsid w:val="00951C64"/>
    <w:rsid w:val="00961E15"/>
    <w:rsid w:val="00987639"/>
    <w:rsid w:val="009A2D60"/>
    <w:rsid w:val="009B2FF1"/>
    <w:rsid w:val="00A151D9"/>
    <w:rsid w:val="00A660C1"/>
    <w:rsid w:val="00A80F2D"/>
    <w:rsid w:val="00A81E9B"/>
    <w:rsid w:val="00AA0866"/>
    <w:rsid w:val="00AC59A1"/>
    <w:rsid w:val="00AD0B01"/>
    <w:rsid w:val="00AE11F9"/>
    <w:rsid w:val="00B04049"/>
    <w:rsid w:val="00B22870"/>
    <w:rsid w:val="00B47DB0"/>
    <w:rsid w:val="00B637DF"/>
    <w:rsid w:val="00B63E71"/>
    <w:rsid w:val="00B64EB6"/>
    <w:rsid w:val="00B671F3"/>
    <w:rsid w:val="00BF6729"/>
    <w:rsid w:val="00C56765"/>
    <w:rsid w:val="00C7093C"/>
    <w:rsid w:val="00CD4AB6"/>
    <w:rsid w:val="00CE1287"/>
    <w:rsid w:val="00CF28E8"/>
    <w:rsid w:val="00D26DE6"/>
    <w:rsid w:val="00D63470"/>
    <w:rsid w:val="00DA15FC"/>
    <w:rsid w:val="00DA6521"/>
    <w:rsid w:val="00E063B5"/>
    <w:rsid w:val="00E55B52"/>
    <w:rsid w:val="00E63662"/>
    <w:rsid w:val="00E75A7E"/>
    <w:rsid w:val="00F22937"/>
    <w:rsid w:val="00F2717F"/>
    <w:rsid w:val="00F40548"/>
    <w:rsid w:val="00F543CE"/>
    <w:rsid w:val="00F758C3"/>
    <w:rsid w:val="00FC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23D831E-0281-4381-9344-781F7BE0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B379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671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71F3"/>
  </w:style>
  <w:style w:type="paragraph" w:styleId="a7">
    <w:name w:val="footer"/>
    <w:basedOn w:val="a"/>
    <w:link w:val="a8"/>
    <w:uiPriority w:val="99"/>
    <w:unhideWhenUsed/>
    <w:rsid w:val="00B671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71F3"/>
  </w:style>
  <w:style w:type="paragraph" w:styleId="a9">
    <w:name w:val="Balloon Text"/>
    <w:basedOn w:val="a"/>
    <w:link w:val="aa"/>
    <w:uiPriority w:val="99"/>
    <w:semiHidden/>
    <w:unhideWhenUsed/>
    <w:rsid w:val="00AC5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59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A410-B90B-48C8-918D-47128541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森県立保健大学</dc:creator>
  <cp:lastModifiedBy>Ayako Kudo</cp:lastModifiedBy>
  <cp:revision>24</cp:revision>
  <cp:lastPrinted>2020-03-17T06:25:00Z</cp:lastPrinted>
  <dcterms:created xsi:type="dcterms:W3CDTF">2016-11-21T06:55:00Z</dcterms:created>
  <dcterms:modified xsi:type="dcterms:W3CDTF">2020-03-17T06:27:00Z</dcterms:modified>
</cp:coreProperties>
</file>